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B12953" w:rsidRDefault="00C611DD" w:rsidP="0013026A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  <w:bookmarkStart w:id="0" w:name="_GoBack"/>
            <w:bookmarkEnd w:id="0"/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Регистра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Регистра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 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поддиректнимпозитивнимутицајемпројектних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набилокојиначиниматикористи одпројектних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новередовеуколикоје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13026A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заодговарајуће месеце у којима предвиђате реализацију пројектних активности треба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показатељи / критеријумикојимамеримонапредакпројекта и остварење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картаподносиоца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FC7" w:rsidRDefault="004E6FC7" w:rsidP="009577CB">
      <w:pPr>
        <w:spacing w:after="0" w:line="240" w:lineRule="auto"/>
      </w:pPr>
      <w:r>
        <w:separator/>
      </w:r>
    </w:p>
  </w:endnote>
  <w:endnote w:type="continuationSeparator" w:id="1">
    <w:p w:rsidR="004E6FC7" w:rsidRDefault="004E6FC7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5444EA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4A4A93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FC7" w:rsidRDefault="004E6FC7" w:rsidP="009577CB">
      <w:pPr>
        <w:spacing w:after="0" w:line="240" w:lineRule="auto"/>
      </w:pPr>
      <w:r>
        <w:separator/>
      </w:r>
    </w:p>
  </w:footnote>
  <w:footnote w:type="continuationSeparator" w:id="1">
    <w:p w:rsidR="004E6FC7" w:rsidRDefault="004E6FC7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42180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026A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AB6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4A93"/>
    <w:rsid w:val="004A709E"/>
    <w:rsid w:val="004A7DE3"/>
    <w:rsid w:val="004B35C5"/>
    <w:rsid w:val="004C27F2"/>
    <w:rsid w:val="004C4B54"/>
    <w:rsid w:val="004C5BDA"/>
    <w:rsid w:val="004E472F"/>
    <w:rsid w:val="004E6FC7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4EA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018D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25C4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2FD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2953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00DD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C3E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12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53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53"/>
    <w:rPr>
      <w:rFonts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DEC2-507A-4185-8C69-EDDEBB41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ilja.knezevic</cp:lastModifiedBy>
  <cp:revision>2</cp:revision>
  <cp:lastPrinted>2020-09-10T12:40:00Z</cp:lastPrinted>
  <dcterms:created xsi:type="dcterms:W3CDTF">2021-05-05T08:18:00Z</dcterms:created>
  <dcterms:modified xsi:type="dcterms:W3CDTF">2021-05-05T08:18:00Z</dcterms:modified>
</cp:coreProperties>
</file>